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7D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408C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F172A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7D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F172A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F172A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7D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7D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7D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7D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677D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77D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172A" w:rsidRDefault="00EF172A" w:rsidP="00EF17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F172A" w:rsidRDefault="008A6BAC" w:rsidP="00EF17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LENA MAYER DE ANDRADE</w:t>
      </w:r>
      <w:bookmarkStart w:id="0" w:name="_GoBack"/>
      <w:bookmarkEnd w:id="0"/>
    </w:p>
    <w:p w:rsidR="00EF172A" w:rsidRDefault="00EF172A" w:rsidP="00EF17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EF172A" w:rsidRDefault="00EF172A" w:rsidP="00EF17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EF172A" w:rsidRDefault="00EF172A" w:rsidP="00EF17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EF172A" w:rsidP="00EF172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C" w:rsidRDefault="00C408CC">
      <w:r>
        <w:separator/>
      </w:r>
    </w:p>
  </w:endnote>
  <w:endnote w:type="continuationSeparator" w:id="0">
    <w:p w:rsidR="00C408CC" w:rsidRDefault="00C4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7D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7D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C" w:rsidRDefault="00C408CC">
      <w:r>
        <w:separator/>
      </w:r>
    </w:p>
  </w:footnote>
  <w:footnote w:type="continuationSeparator" w:id="0">
    <w:p w:rsidR="00C408CC" w:rsidRDefault="00C4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7D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869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7D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7D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7D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7D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2276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7D88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6BAC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08CC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172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405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405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405A8"/>
    <w:rsid w:val="0050782E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892-9E0A-4F7A-B35C-C55A9CC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2:00Z</dcterms:modified>
</cp:coreProperties>
</file>